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7D" w:rsidRPr="000033DD" w:rsidRDefault="003E5E7D" w:rsidP="003E5E7D">
      <w:pPr>
        <w:jc w:val="center"/>
        <w:outlineLvl w:val="0"/>
        <w:rPr>
          <w:b/>
          <w:i/>
        </w:rPr>
      </w:pPr>
    </w:p>
    <w:p w:rsidR="00443DCD" w:rsidRDefault="00443DCD" w:rsidP="00144C5D">
      <w:pPr>
        <w:jc w:val="center"/>
        <w:rPr>
          <w:b/>
          <w:sz w:val="32"/>
          <w:szCs w:val="32"/>
        </w:rPr>
      </w:pPr>
    </w:p>
    <w:p w:rsidR="00144C5D" w:rsidRDefault="00144C5D" w:rsidP="00144C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LYVIO ANKETA</w:t>
      </w:r>
    </w:p>
    <w:p w:rsidR="00510767" w:rsidRDefault="00510767" w:rsidP="003E5E7D">
      <w:pPr>
        <w:jc w:val="center"/>
        <w:rPr>
          <w:b/>
          <w:sz w:val="32"/>
          <w:szCs w:val="32"/>
        </w:rPr>
      </w:pPr>
    </w:p>
    <w:p w:rsidR="009F3D15" w:rsidRDefault="009F3D15" w:rsidP="003E5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 m. birželio 16</w:t>
      </w:r>
      <w:r w:rsidR="00443DCD">
        <w:rPr>
          <w:b/>
          <w:sz w:val="32"/>
          <w:szCs w:val="32"/>
        </w:rPr>
        <w:t>-18</w:t>
      </w:r>
      <w:r>
        <w:rPr>
          <w:b/>
          <w:sz w:val="32"/>
          <w:szCs w:val="32"/>
        </w:rPr>
        <w:t xml:space="preserve"> d. </w:t>
      </w:r>
    </w:p>
    <w:p w:rsidR="00443DCD" w:rsidRDefault="00443DCD" w:rsidP="003E5E7D">
      <w:pPr>
        <w:jc w:val="center"/>
        <w:rPr>
          <w:b/>
          <w:sz w:val="32"/>
          <w:szCs w:val="32"/>
        </w:rPr>
      </w:pPr>
    </w:p>
    <w:p w:rsidR="00510767" w:rsidRPr="00510767" w:rsidRDefault="00510767" w:rsidP="003E5E7D">
      <w:pPr>
        <w:jc w:val="center"/>
        <w:rPr>
          <w:b/>
        </w:rPr>
      </w:pPr>
    </w:p>
    <w:p w:rsidR="003E5E7D" w:rsidRDefault="003E5E7D" w:rsidP="003E5E7D">
      <w:pPr>
        <w:jc w:val="center"/>
      </w:pPr>
      <w:r w:rsidRPr="00BC4C61">
        <w:t>20</w:t>
      </w:r>
      <w:r w:rsidR="0003787C">
        <w:t>17</w:t>
      </w:r>
      <w:r w:rsidRPr="00BC4C61">
        <w:t xml:space="preserve"> m</w:t>
      </w:r>
      <w:r>
        <w:t>.</w:t>
      </w:r>
      <w:r w:rsidR="00510767">
        <w:t xml:space="preserve"> _______________________</w:t>
      </w:r>
      <w:r w:rsidRPr="00BC4C61">
        <w:t xml:space="preserve"> d.</w:t>
      </w:r>
    </w:p>
    <w:p w:rsidR="003E5E7D" w:rsidRDefault="003E5E7D" w:rsidP="003E5E7D">
      <w:pPr>
        <w:jc w:val="center"/>
        <w:rPr>
          <w:sz w:val="16"/>
          <w:szCs w:val="16"/>
        </w:rPr>
      </w:pPr>
      <w:r w:rsidRPr="00BC2A0C">
        <w:rPr>
          <w:sz w:val="16"/>
          <w:szCs w:val="16"/>
        </w:rPr>
        <w:t>(pateikimo data)</w:t>
      </w:r>
    </w:p>
    <w:p w:rsidR="00510767" w:rsidRDefault="00510767" w:rsidP="00510767">
      <w:pPr>
        <w:rPr>
          <w:sz w:val="16"/>
          <w:szCs w:val="16"/>
        </w:rPr>
      </w:pPr>
    </w:p>
    <w:p w:rsidR="006B0E53" w:rsidRDefault="006B0E53" w:rsidP="00510767">
      <w:pPr>
        <w:rPr>
          <w:sz w:val="16"/>
          <w:szCs w:val="16"/>
        </w:rPr>
      </w:pPr>
    </w:p>
    <w:p w:rsidR="00BA0873" w:rsidRDefault="00BA0873" w:rsidP="00510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523"/>
      </w:tblGrid>
      <w:tr w:rsidR="006B0E53" w:rsidRPr="000B47A2" w:rsidTr="000B47A2">
        <w:trPr>
          <w:trHeight w:val="697"/>
        </w:trPr>
        <w:tc>
          <w:tcPr>
            <w:tcW w:w="846" w:type="dxa"/>
          </w:tcPr>
          <w:p w:rsidR="006B0E53" w:rsidRPr="000B47A2" w:rsidRDefault="006B0E53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7577C1" w:rsidP="00510767">
            <w:r>
              <w:t>Kolektyvo/dalyvio</w:t>
            </w:r>
            <w:r w:rsidR="006B0E53" w:rsidRPr="000B47A2">
              <w:t xml:space="preserve"> pavadinimas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Pr="000B47A2" w:rsidRDefault="007577C1" w:rsidP="00510767">
            <w:r>
              <w:t>Kontaktinio asmens</w:t>
            </w:r>
            <w:r w:rsidR="006B0E53" w:rsidRPr="000B47A2">
              <w:t xml:space="preserve"> vardas, pavardė</w:t>
            </w:r>
            <w:r>
              <w:t>, telefonas, el.paštas</w:t>
            </w:r>
          </w:p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7577C1" w:rsidRPr="000B47A2" w:rsidTr="0077443D">
        <w:tc>
          <w:tcPr>
            <w:tcW w:w="846" w:type="dxa"/>
          </w:tcPr>
          <w:p w:rsidR="007577C1" w:rsidRPr="000B47A2" w:rsidRDefault="007577C1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7577C1" w:rsidRDefault="007577C1" w:rsidP="00510767">
            <w:r>
              <w:t>Narių skaičius</w:t>
            </w:r>
          </w:p>
          <w:p w:rsidR="007577C1" w:rsidRDefault="007577C1" w:rsidP="00510767"/>
        </w:tc>
        <w:tc>
          <w:tcPr>
            <w:tcW w:w="5523" w:type="dxa"/>
          </w:tcPr>
          <w:p w:rsidR="007577C1" w:rsidRPr="000B47A2" w:rsidRDefault="007577C1" w:rsidP="00510767"/>
        </w:tc>
      </w:tr>
      <w:tr w:rsidR="006B0E53" w:rsidRPr="000B47A2" w:rsidTr="0077443D">
        <w:tc>
          <w:tcPr>
            <w:tcW w:w="846" w:type="dxa"/>
          </w:tcPr>
          <w:p w:rsidR="006B0E53" w:rsidRPr="000B47A2" w:rsidRDefault="006B0E53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6B0E53" w:rsidRDefault="006B0E53" w:rsidP="007577C1">
            <w:r w:rsidRPr="000B47A2">
              <w:t>Trumpas pris</w:t>
            </w:r>
            <w:r w:rsidR="008E1247">
              <w:t>is</w:t>
            </w:r>
            <w:r w:rsidRPr="000B47A2">
              <w:t>tatymas</w:t>
            </w:r>
          </w:p>
          <w:p w:rsidR="007577C1" w:rsidRPr="000B47A2" w:rsidRDefault="007577C1" w:rsidP="007577C1"/>
        </w:tc>
        <w:tc>
          <w:tcPr>
            <w:tcW w:w="5523" w:type="dxa"/>
          </w:tcPr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  <w:p w:rsidR="006B0E53" w:rsidRPr="000B47A2" w:rsidRDefault="006B0E53" w:rsidP="00510767"/>
        </w:tc>
      </w:tr>
      <w:tr w:rsidR="00E205AA" w:rsidRPr="000B47A2" w:rsidTr="0077443D">
        <w:tc>
          <w:tcPr>
            <w:tcW w:w="846" w:type="dxa"/>
          </w:tcPr>
          <w:p w:rsidR="00E205AA" w:rsidRPr="000B47A2" w:rsidRDefault="00E205AA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E205AA" w:rsidRDefault="00E205AA" w:rsidP="007577C1">
            <w:r>
              <w:t>Pageidaujama vieta/laikas</w:t>
            </w:r>
          </w:p>
          <w:p w:rsidR="00E205AA" w:rsidRPr="000B47A2" w:rsidRDefault="00E205AA" w:rsidP="007577C1"/>
        </w:tc>
        <w:tc>
          <w:tcPr>
            <w:tcW w:w="5523" w:type="dxa"/>
          </w:tcPr>
          <w:p w:rsidR="00E205AA" w:rsidRPr="000B47A2" w:rsidRDefault="00E205AA" w:rsidP="00510767"/>
        </w:tc>
      </w:tr>
      <w:tr w:rsidR="007577C1" w:rsidRPr="000B47A2" w:rsidTr="0077443D">
        <w:tc>
          <w:tcPr>
            <w:tcW w:w="846" w:type="dxa"/>
          </w:tcPr>
          <w:p w:rsidR="007577C1" w:rsidRPr="000B47A2" w:rsidRDefault="007577C1" w:rsidP="006B0E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60" w:type="dxa"/>
          </w:tcPr>
          <w:p w:rsidR="007577C1" w:rsidRDefault="007577C1" w:rsidP="007577C1">
            <w:r>
              <w:t>Techniniai reikalavimai</w:t>
            </w:r>
          </w:p>
          <w:p w:rsidR="007577C1" w:rsidRDefault="007577C1" w:rsidP="007577C1"/>
          <w:p w:rsidR="007577C1" w:rsidRDefault="007577C1" w:rsidP="007577C1"/>
          <w:p w:rsidR="007577C1" w:rsidRDefault="007577C1" w:rsidP="007577C1"/>
          <w:p w:rsidR="007577C1" w:rsidRPr="000B47A2" w:rsidRDefault="007577C1" w:rsidP="007577C1"/>
        </w:tc>
        <w:tc>
          <w:tcPr>
            <w:tcW w:w="5523" w:type="dxa"/>
          </w:tcPr>
          <w:p w:rsidR="007577C1" w:rsidRPr="000B47A2" w:rsidRDefault="007577C1" w:rsidP="00510767"/>
        </w:tc>
      </w:tr>
    </w:tbl>
    <w:p w:rsidR="006B0E53" w:rsidRPr="00510767" w:rsidRDefault="006B0E53" w:rsidP="00510767">
      <w:pPr>
        <w:rPr>
          <w:sz w:val="16"/>
          <w:szCs w:val="16"/>
        </w:rPr>
      </w:pPr>
    </w:p>
    <w:p w:rsidR="00510767" w:rsidRPr="00BC2A0C" w:rsidRDefault="00510767" w:rsidP="00510767">
      <w:pPr>
        <w:rPr>
          <w:sz w:val="18"/>
          <w:szCs w:val="18"/>
        </w:rPr>
      </w:pPr>
    </w:p>
    <w:p w:rsidR="00C367CD" w:rsidRDefault="00C367CD" w:rsidP="00C367CD">
      <w:pPr>
        <w:pBdr>
          <w:bottom w:val="single" w:sz="12" w:space="1" w:color="auto"/>
        </w:pBdr>
      </w:pPr>
    </w:p>
    <w:p w:rsidR="00266C1C" w:rsidRDefault="00266C1C" w:rsidP="00C367CD">
      <w:pPr>
        <w:pBdr>
          <w:bottom w:val="single" w:sz="12" w:space="1" w:color="auto"/>
        </w:pBdr>
      </w:pPr>
    </w:p>
    <w:p w:rsidR="0077443D" w:rsidRDefault="0077443D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7577C1" w:rsidRDefault="007577C1" w:rsidP="00C367CD">
      <w:pPr>
        <w:pBdr>
          <w:bottom w:val="single" w:sz="12" w:space="1" w:color="auto"/>
        </w:pBdr>
      </w:pPr>
    </w:p>
    <w:p w:rsidR="00C27781" w:rsidRDefault="00C27781" w:rsidP="00C367CD">
      <w:pPr>
        <w:pBdr>
          <w:bottom w:val="single" w:sz="12" w:space="1" w:color="auto"/>
        </w:pBdr>
      </w:pPr>
    </w:p>
    <w:p w:rsidR="00C27781" w:rsidRDefault="00C27781" w:rsidP="00C367CD">
      <w:pPr>
        <w:pBdr>
          <w:bottom w:val="single" w:sz="12" w:space="1" w:color="auto"/>
        </w:pBdr>
      </w:pPr>
      <w:bookmarkStart w:id="0" w:name="_GoBack"/>
      <w:bookmarkEnd w:id="0"/>
    </w:p>
    <w:sectPr w:rsidR="00C27781" w:rsidSect="009F3D15">
      <w:pgSz w:w="11907" w:h="16840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7D"/>
    <w:rsid w:val="0003787C"/>
    <w:rsid w:val="00047204"/>
    <w:rsid w:val="000B47A2"/>
    <w:rsid w:val="00144C5D"/>
    <w:rsid w:val="0020504D"/>
    <w:rsid w:val="00266C1C"/>
    <w:rsid w:val="0035658A"/>
    <w:rsid w:val="0036137E"/>
    <w:rsid w:val="00386B7B"/>
    <w:rsid w:val="003C38E4"/>
    <w:rsid w:val="003D0D87"/>
    <w:rsid w:val="003D4EFA"/>
    <w:rsid w:val="003E5E7D"/>
    <w:rsid w:val="00400541"/>
    <w:rsid w:val="00441F37"/>
    <w:rsid w:val="00443DCD"/>
    <w:rsid w:val="00451525"/>
    <w:rsid w:val="00510767"/>
    <w:rsid w:val="006A5E56"/>
    <w:rsid w:val="006B0E53"/>
    <w:rsid w:val="006E008E"/>
    <w:rsid w:val="00722923"/>
    <w:rsid w:val="007577C1"/>
    <w:rsid w:val="0077443D"/>
    <w:rsid w:val="0080379E"/>
    <w:rsid w:val="008D7325"/>
    <w:rsid w:val="008E1247"/>
    <w:rsid w:val="00983958"/>
    <w:rsid w:val="009F3D15"/>
    <w:rsid w:val="00B86061"/>
    <w:rsid w:val="00BA0873"/>
    <w:rsid w:val="00C27781"/>
    <w:rsid w:val="00C367CD"/>
    <w:rsid w:val="00CF1CB4"/>
    <w:rsid w:val="00D56EDA"/>
    <w:rsid w:val="00D6157C"/>
    <w:rsid w:val="00E205AA"/>
    <w:rsid w:val="00E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26539-DF03-48A2-970B-79D8C7FC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theme="minorBidi"/>
        <w:sz w:val="24"/>
        <w:szCs w:val="22"/>
        <w:lang w:val="lt-L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E7D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C38E4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5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767"/>
    <w:pPr>
      <w:ind w:left="720"/>
      <w:contextualSpacing/>
    </w:pPr>
  </w:style>
  <w:style w:type="table" w:styleId="TableGrid">
    <w:name w:val="Table Grid"/>
    <w:basedOn w:val="TableNormal"/>
    <w:uiPriority w:val="59"/>
    <w:rsid w:val="006B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8A9C-2C7F-4944-B846-D79D1F1A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na Čečkauskienė</dc:creator>
  <cp:lastModifiedBy>SHOWART</cp:lastModifiedBy>
  <cp:revision>7</cp:revision>
  <cp:lastPrinted>2016-04-19T05:07:00Z</cp:lastPrinted>
  <dcterms:created xsi:type="dcterms:W3CDTF">2017-04-18T13:27:00Z</dcterms:created>
  <dcterms:modified xsi:type="dcterms:W3CDTF">2017-04-18T13:47:00Z</dcterms:modified>
</cp:coreProperties>
</file>